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BE08EE" w:rsidP="001C181F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</w:t>
            </w:r>
            <w:r w:rsidR="00E1032F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0C1D6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</w:t>
            </w:r>
            <w:r w:rsidR="000E3C0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</w:t>
            </w:r>
            <w:r w:rsidR="00AD187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238065" cy="3273790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65" cy="327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BE08EE" w:rsidP="00E1032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103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1032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A63261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A63261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575349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B198A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873A8D" w:rsidRDefault="00873A8D" w:rsidP="0027081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873A8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63</w:t>
            </w:r>
            <w:r w:rsidR="00471556" w:rsidRPr="00873A8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/ </w:t>
            </w:r>
            <w:r w:rsidR="00471556" w:rsidRPr="00FF27A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0,</w:t>
            </w:r>
            <w:r w:rsidR="0027081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873A8D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873A8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873A8D" w:rsidRDefault="00873A8D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873A8D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LSW240 / 200x2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63261" w:rsidRDefault="00A6326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6326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075x660x17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63261" w:rsidRDefault="00A6326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6326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977x575x80,8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63261" w:rsidRDefault="00A6326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6326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977x631x23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63261" w:rsidRDefault="00A6326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6326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9,6 / 11,8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8D" w:rsidRDefault="00B3608D" w:rsidP="007B4DE6">
      <w:r>
        <w:separator/>
      </w:r>
    </w:p>
  </w:endnote>
  <w:endnote w:type="continuationSeparator" w:id="0">
    <w:p w:rsidR="00B3608D" w:rsidRDefault="00B3608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B37DA9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B37DA9">
            <w:rPr>
              <w:rFonts w:ascii="Arial" w:hAnsi="Arial" w:cs="Arial"/>
              <w:color w:val="808080"/>
              <w:sz w:val="22"/>
            </w:rPr>
            <w:t>8806087573756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8D" w:rsidRDefault="00B3608D" w:rsidP="007B4DE6">
      <w:r>
        <w:separator/>
      </w:r>
    </w:p>
  </w:footnote>
  <w:footnote w:type="continuationSeparator" w:id="0">
    <w:p w:rsidR="00B3608D" w:rsidRDefault="00B3608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7A4DF2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3C01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CAB"/>
    <w:rsid w:val="001361AB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81F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4ED7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2AF8"/>
    <w:rsid w:val="004C3633"/>
    <w:rsid w:val="004C7166"/>
    <w:rsid w:val="004D016D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75349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451"/>
    <w:rsid w:val="00764D27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06C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3A8D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98A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3CBC"/>
    <w:rsid w:val="00A35800"/>
    <w:rsid w:val="00A3791D"/>
    <w:rsid w:val="00A42BD4"/>
    <w:rsid w:val="00A47690"/>
    <w:rsid w:val="00A504D6"/>
    <w:rsid w:val="00A53232"/>
    <w:rsid w:val="00A56BCA"/>
    <w:rsid w:val="00A61E18"/>
    <w:rsid w:val="00A6281A"/>
    <w:rsid w:val="00A628A5"/>
    <w:rsid w:val="00A63261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2FAF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3608D"/>
    <w:rsid w:val="00B36EE8"/>
    <w:rsid w:val="00B37DA9"/>
    <w:rsid w:val="00B437F2"/>
    <w:rsid w:val="00B50A22"/>
    <w:rsid w:val="00B658C9"/>
    <w:rsid w:val="00B67559"/>
    <w:rsid w:val="00B700EE"/>
    <w:rsid w:val="00B73C4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960CF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581"/>
    <w:rsid w:val="00C97AC7"/>
    <w:rsid w:val="00CA12F6"/>
    <w:rsid w:val="00CA1F33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3AAD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27E7"/>
    <w:rsid w:val="00DD3B89"/>
    <w:rsid w:val="00DD4B38"/>
    <w:rsid w:val="00DE25C2"/>
    <w:rsid w:val="00DE3C85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6881"/>
    <w:rsid w:val="00F4726B"/>
    <w:rsid w:val="00F5015A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3B0C-1140-42C7-A675-268355C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6-02-19T09:58:00Z</cp:lastPrinted>
  <dcterms:created xsi:type="dcterms:W3CDTF">2017-01-20T13:47:00Z</dcterms:created>
  <dcterms:modified xsi:type="dcterms:W3CDTF">2017-04-18T14:17:00Z</dcterms:modified>
</cp:coreProperties>
</file>